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1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华杰生态环境工程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30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64D13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win8</cp:lastModifiedBy>
  <dcterms:modified xsi:type="dcterms:W3CDTF">2020-12-27T14:14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